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98FA" w14:textId="360F2103" w:rsidR="001F6874" w:rsidRDefault="00B1745A" w:rsidP="00E4705C">
      <w:pPr>
        <w:tabs>
          <w:tab w:val="left" w:pos="3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2691B6C" wp14:editId="48C59A78">
                <wp:simplePos x="0" y="0"/>
                <wp:positionH relativeFrom="column">
                  <wp:posOffset>65320</wp:posOffset>
                </wp:positionH>
                <wp:positionV relativeFrom="page">
                  <wp:posOffset>232012</wp:posOffset>
                </wp:positionV>
                <wp:extent cx="7041600" cy="10274400"/>
                <wp:effectExtent l="0" t="0" r="260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94" name="Rectangle: Rounded Corners 94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D394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5BAAA56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91B6C" id="Group 2" o:spid="_x0000_s1026" style="position:absolute;margin-left:5.15pt;margin-top:18.25pt;width:554.45pt;height:809pt;z-index:-251631616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">
                <v:roundrect id="Rectangle: Rounded Corners 94" o:spid="_x0000_s102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54DD394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5BAAA56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687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9C2F7F" wp14:editId="1105DAD6">
                <wp:simplePos x="0" y="0"/>
                <wp:positionH relativeFrom="column">
                  <wp:posOffset>288904</wp:posOffset>
                </wp:positionH>
                <wp:positionV relativeFrom="paragraph">
                  <wp:posOffset>-635</wp:posOffset>
                </wp:positionV>
                <wp:extent cx="6636385" cy="9372600"/>
                <wp:effectExtent l="0" t="0" r="0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A51D9" w14:textId="77777777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3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9C2F7F" id="Group 640" o:spid="_x0000_s1029" style="position:absolute;margin-left:22.75pt;margin-top:-.05pt;width:522.55pt;height:738pt;z-index:251676672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">
                <v:shape id="Text Box 2" o:spid="_x0000_s1030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007A51D9" w14:textId="77777777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3 egg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2" o:spid="_x0000_s1031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">
                  <v:imagedata r:id="rId9" o:title=""/>
                </v:shape>
                <v:shape id="Picture 643" o:spid="_x0000_s1032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">
                  <v:imagedata r:id="rId9" o:title=""/>
                </v:shape>
                <v:shape id="Picture 644" o:spid="_x0000_s1033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">
                  <v:imagedata r:id="rId9" o:title=""/>
                </v:shape>
                <v:shape id="Picture 645" o:spid="_x0000_s1034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">
                  <v:imagedata r:id="rId9" o:title=""/>
                </v:shape>
                <v:shape id="Picture 646" o:spid="_x0000_s1035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">
                  <v:imagedata r:id="rId9" o:title=""/>
                </v:shape>
                <v:shape id="Picture 647" o:spid="_x0000_s1036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">
                  <v:imagedata r:id="rId9" o:title=""/>
                </v:shape>
                <v:shape id="Picture 648" o:spid="_x0000_s1037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">
                  <v:imagedata r:id="rId9" o:title=""/>
                </v:shape>
                <v:shape id="Picture 649" o:spid="_x0000_s1038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">
                  <v:imagedata r:id="rId9" o:title=""/>
                </v:shape>
                <v:shape id="Picture 650" o:spid="_x0000_s1039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20E00100" w14:textId="58FB26DF" w:rsidR="001F6874" w:rsidRDefault="001F6874">
      <w:r>
        <w:br w:type="page"/>
      </w:r>
    </w:p>
    <w:p w14:paraId="44F99B4E" w14:textId="53EAA1A6" w:rsidR="001F6874" w:rsidRDefault="001F687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DF71B8" wp14:editId="3CEBBFD4">
                <wp:simplePos x="0" y="0"/>
                <wp:positionH relativeFrom="column">
                  <wp:posOffset>300969</wp:posOffset>
                </wp:positionH>
                <wp:positionV relativeFrom="paragraph">
                  <wp:posOffset>-635</wp:posOffset>
                </wp:positionV>
                <wp:extent cx="6636385" cy="93726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90593" w14:textId="4D30FD17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6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F71B8" id="Group 21" o:spid="_x0000_s1040" style="position:absolute;margin-left:23.7pt;margin-top:-.05pt;width:522.55pt;height:738pt;z-index:251674624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">
                <v:shape id="Text Box 2" o:spid="_x0000_s1041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0D90593" w14:textId="4D30FD17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6 eggs</w:t>
                        </w:r>
                      </w:p>
                    </w:txbxContent>
                  </v:textbox>
                </v:shape>
                <v:shape id="Picture 23" o:spid="_x0000_s1042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">
                  <v:imagedata r:id="rId9" o:title=""/>
                </v:shape>
                <v:shape id="Picture 24" o:spid="_x0000_s1043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">
                  <v:imagedata r:id="rId9" o:title=""/>
                </v:shape>
                <v:shape id="Picture 25" o:spid="_x0000_s1044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">
                  <v:imagedata r:id="rId9" o:title=""/>
                </v:shape>
                <v:shape id="Picture 26" o:spid="_x0000_s1045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">
                  <v:imagedata r:id="rId9" o:title=""/>
                </v:shape>
                <v:shape id="Picture 27" o:spid="_x0000_s1046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">
                  <v:imagedata r:id="rId9" o:title=""/>
                </v:shape>
                <v:shape id="Picture 28" o:spid="_x0000_s1047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">
                  <v:imagedata r:id="rId9" o:title=""/>
                </v:shape>
                <v:shape id="Picture 29" o:spid="_x0000_s1048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">
                  <v:imagedata r:id="rId9" o:title=""/>
                </v:shape>
                <v:shape id="Picture 30" o:spid="_x0000_s1049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">
                  <v:imagedata r:id="rId9" o:title=""/>
                </v:shape>
                <v:shape id="Picture 31" o:spid="_x0000_s1050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2D16F72F" w14:textId="16C0383A" w:rsidR="001F6874" w:rsidRDefault="001F6874">
      <w:r>
        <w:br w:type="page"/>
      </w:r>
      <w:r w:rsidR="00B1745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739C370" wp14:editId="56D16437">
                <wp:simplePos x="0" y="0"/>
                <wp:positionH relativeFrom="column">
                  <wp:posOffset>64770</wp:posOffset>
                </wp:positionH>
                <wp:positionV relativeFrom="page">
                  <wp:posOffset>230505</wp:posOffset>
                </wp:positionV>
                <wp:extent cx="7041600" cy="10274400"/>
                <wp:effectExtent l="0" t="0" r="260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2DE10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70DF8AE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9C370" id="Group 3" o:spid="_x0000_s1051" style="position:absolute;margin-left:5.1pt;margin-top:18.15pt;width:554.45pt;height:809pt;z-index:-251629568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">
                <v:roundrect id="Rectangle: Rounded Corners 4" o:spid="_x0000_s1052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53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602DE10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70DF8AE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6BC272E" w14:textId="383FF84F" w:rsidR="001F6874" w:rsidRDefault="001F687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18CA23" wp14:editId="39FE7BC8">
                <wp:simplePos x="0" y="0"/>
                <wp:positionH relativeFrom="column">
                  <wp:posOffset>283866</wp:posOffset>
                </wp:positionH>
                <wp:positionV relativeFrom="paragraph">
                  <wp:posOffset>18415</wp:posOffset>
                </wp:positionV>
                <wp:extent cx="6636385" cy="9372600"/>
                <wp:effectExtent l="0" t="0" r="0" b="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CD3B2" w14:textId="64AFCF06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4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Picture 6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8CA23" id="Group 651" o:spid="_x0000_s1054" style="position:absolute;margin-left:22.35pt;margin-top:1.45pt;width:522.55pt;height:738pt;z-index:251678720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">
                <v:shape id="Text Box 2" o:spid="_x0000_s1055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0B2CD3B2" w14:textId="64AFCF06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4 eggs</w:t>
                        </w:r>
                      </w:p>
                    </w:txbxContent>
                  </v:textbox>
                </v:shape>
                <v:shape id="Picture 653" o:spid="_x0000_s1056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">
                  <v:imagedata r:id="rId9" o:title=""/>
                </v:shape>
                <v:shape id="Picture 654" o:spid="_x0000_s1057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">
                  <v:imagedata r:id="rId9" o:title=""/>
                </v:shape>
                <v:shape id="Picture 655" o:spid="_x0000_s1058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">
                  <v:imagedata r:id="rId9" o:title=""/>
                </v:shape>
                <v:shape id="Picture 656" o:spid="_x0000_s1059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">
                  <v:imagedata r:id="rId9" o:title=""/>
                </v:shape>
                <v:shape id="Picture 657" o:spid="_x0000_s1060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">
                  <v:imagedata r:id="rId9" o:title=""/>
                </v:shape>
                <v:shape id="Picture 658" o:spid="_x0000_s1061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">
                  <v:imagedata r:id="rId9" o:title=""/>
                </v:shape>
                <v:shape id="Picture 659" o:spid="_x0000_s1062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">
                  <v:imagedata r:id="rId9" o:title=""/>
                </v:shape>
                <v:shape id="Picture 660" o:spid="_x0000_s1063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">
                  <v:imagedata r:id="rId9" o:title=""/>
                </v:shape>
                <v:shape id="Picture 661" o:spid="_x0000_s1064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243106A8" w14:textId="4E83BD8E" w:rsidR="001F6874" w:rsidRDefault="001F6874">
      <w:r>
        <w:br w:type="page"/>
      </w:r>
      <w:r w:rsidR="00B1745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F0BE1A7" wp14:editId="72DF6D69">
                <wp:simplePos x="0" y="0"/>
                <wp:positionH relativeFrom="column">
                  <wp:posOffset>64770</wp:posOffset>
                </wp:positionH>
                <wp:positionV relativeFrom="page">
                  <wp:posOffset>230505</wp:posOffset>
                </wp:positionV>
                <wp:extent cx="7041600" cy="10274400"/>
                <wp:effectExtent l="0" t="0" r="260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0F6F0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C2E5E03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BE1A7" id="Group 9" o:spid="_x0000_s1065" style="position:absolute;margin-left:5.1pt;margin-top:18.15pt;width:554.45pt;height:809pt;z-index:-251627520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">
                <v:roundrect id="Rectangle: Rounded Corners 10" o:spid="_x0000_s1066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67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AA0F6F0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C2E5E03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F6A07BE" w14:textId="090CC4DA" w:rsidR="001F6874" w:rsidRDefault="001F687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AC1BFA" wp14:editId="00755979">
                <wp:simplePos x="0" y="0"/>
                <wp:positionH relativeFrom="column">
                  <wp:posOffset>285750</wp:posOffset>
                </wp:positionH>
                <wp:positionV relativeFrom="paragraph">
                  <wp:posOffset>18415</wp:posOffset>
                </wp:positionV>
                <wp:extent cx="6636385" cy="9372600"/>
                <wp:effectExtent l="0" t="0" r="0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9C6F0" w14:textId="4731B86A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8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C1BFA" id="Group 662" o:spid="_x0000_s1068" style="position:absolute;margin-left:22.5pt;margin-top:1.45pt;width:522.55pt;height:738pt;z-index:251680768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">
                <v:shape id="Text Box 2" o:spid="_x0000_s1069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28E9C6F0" w14:textId="4731B86A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8 eggs</w:t>
                        </w:r>
                      </w:p>
                    </w:txbxContent>
                  </v:textbox>
                </v:shape>
                <v:shape id="Picture 665" o:spid="_x0000_s1070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">
                  <v:imagedata r:id="rId9" o:title=""/>
                </v:shape>
                <v:shape id="Picture 666" o:spid="_x0000_s1071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">
                  <v:imagedata r:id="rId9" o:title=""/>
                </v:shape>
                <v:shape id="Picture 667" o:spid="_x0000_s1072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">
                  <v:imagedata r:id="rId9" o:title=""/>
                </v:shape>
                <v:shape id="Picture 668" o:spid="_x0000_s1073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">
                  <v:imagedata r:id="rId9" o:title=""/>
                </v:shape>
                <v:shape id="Picture 669" o:spid="_x0000_s1074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">
                  <v:imagedata r:id="rId9" o:title=""/>
                </v:shape>
                <v:shape id="Picture 670" o:spid="_x0000_s1075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">
                  <v:imagedata r:id="rId9" o:title=""/>
                </v:shape>
                <v:shape id="Picture 671" o:spid="_x0000_s1076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">
                  <v:imagedata r:id="rId9" o:title=""/>
                </v:shape>
                <v:shape id="Picture 192" o:spid="_x0000_s1077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">
                  <v:imagedata r:id="rId9" o:title=""/>
                </v:shape>
                <v:shape id="Picture 193" o:spid="_x0000_s1078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527FDEB8" w14:textId="707BA8E0" w:rsidR="001F6874" w:rsidRDefault="001F6874">
      <w:r>
        <w:br w:type="page"/>
      </w:r>
      <w:r w:rsidR="00B1745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30A9348" wp14:editId="30F6220B">
                <wp:simplePos x="0" y="0"/>
                <wp:positionH relativeFrom="column">
                  <wp:posOffset>64770</wp:posOffset>
                </wp:positionH>
                <wp:positionV relativeFrom="page">
                  <wp:posOffset>230505</wp:posOffset>
                </wp:positionV>
                <wp:extent cx="7041600" cy="10274400"/>
                <wp:effectExtent l="0" t="0" r="260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E18F3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11FD6CD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9348" id="Group 12" o:spid="_x0000_s1079" style="position:absolute;margin-left:5.1pt;margin-top:18.15pt;width:554.45pt;height:809pt;z-index:-251625472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">
                <v:roundrect id="Rectangle: Rounded Corners 18" o:spid="_x0000_s1080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81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0A4E18F3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11FD6CD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A34BDB5" w14:textId="6272210C" w:rsidR="001F6874" w:rsidRDefault="001F687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A8A2D9" wp14:editId="6D84C47B">
                <wp:simplePos x="0" y="0"/>
                <wp:positionH relativeFrom="column">
                  <wp:posOffset>283866</wp:posOffset>
                </wp:positionH>
                <wp:positionV relativeFrom="paragraph">
                  <wp:posOffset>18415</wp:posOffset>
                </wp:positionV>
                <wp:extent cx="6636385" cy="937260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A8710" w14:textId="25EC6D6F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5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8A2D9" id="Group 194" o:spid="_x0000_s1082" style="position:absolute;margin-left:22.35pt;margin-top:1.45pt;width:522.55pt;height:738pt;z-index:251682816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">
                <v:shape id="Text Box 2" o:spid="_x0000_s1083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14A8710" w14:textId="25EC6D6F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5 eggs</w:t>
                        </w:r>
                      </w:p>
                    </w:txbxContent>
                  </v:textbox>
                </v:shape>
                <v:shape id="Picture 196" o:spid="_x0000_s1084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">
                  <v:imagedata r:id="rId9" o:title=""/>
                </v:shape>
                <v:shape id="Picture 197" o:spid="_x0000_s1085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">
                  <v:imagedata r:id="rId9" o:title=""/>
                </v:shape>
                <v:shape id="Picture 198" o:spid="_x0000_s1086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">
                  <v:imagedata r:id="rId9" o:title=""/>
                </v:shape>
                <v:shape id="Picture 199" o:spid="_x0000_s1087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">
                  <v:imagedata r:id="rId9" o:title=""/>
                </v:shape>
                <v:shape id="Picture 200" o:spid="_x0000_s1088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">
                  <v:imagedata r:id="rId9" o:title=""/>
                </v:shape>
                <v:shape id="Picture 201" o:spid="_x0000_s1089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">
                  <v:imagedata r:id="rId9" o:title=""/>
                </v:shape>
                <v:shape id="Picture 202" o:spid="_x0000_s1090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">
                  <v:imagedata r:id="rId9" o:title=""/>
                </v:shape>
                <v:shape id="Picture 203" o:spid="_x0000_s1091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">
                  <v:imagedata r:id="rId9" o:title=""/>
                </v:shape>
                <v:shape id="Picture 204" o:spid="_x0000_s1092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201455ED" w14:textId="47237529" w:rsidR="001F6874" w:rsidRDefault="001F6874">
      <w:r>
        <w:br w:type="page"/>
      </w:r>
      <w:r w:rsidR="00B1745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6528069" wp14:editId="197288C7">
                <wp:simplePos x="0" y="0"/>
                <wp:positionH relativeFrom="column">
                  <wp:posOffset>64770</wp:posOffset>
                </wp:positionH>
                <wp:positionV relativeFrom="page">
                  <wp:posOffset>230505</wp:posOffset>
                </wp:positionV>
                <wp:extent cx="7041600" cy="10274400"/>
                <wp:effectExtent l="0" t="0" r="2603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66" name="Rectangle: Rounded Corners 66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BE1BB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29FB640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28069" id="Group 65" o:spid="_x0000_s1093" style="position:absolute;margin-left:5.1pt;margin-top:18.15pt;width:554.45pt;height:809pt;z-index:-251623424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">
                <v:roundrect id="Rectangle: Rounded Corners 66" o:spid="_x0000_s1094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" fillcolor="white [3212]" strokecolor="#747070 [1614]" strokeweight="2pt">
                  <v:stroke endcap="round"/>
                </v:roundrect>
                <v:shape id="Text Box 4" o:spid="_x0000_s1095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2CBE1BB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29FB640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6691903" w14:textId="61ACC022" w:rsidR="00CC6764" w:rsidRPr="00CC6764" w:rsidRDefault="00B1745A" w:rsidP="00E4705C">
      <w:pPr>
        <w:tabs>
          <w:tab w:val="left" w:pos="3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B53CDD8" wp14:editId="59F5ED51">
                <wp:simplePos x="0" y="0"/>
                <wp:positionH relativeFrom="column">
                  <wp:posOffset>64770</wp:posOffset>
                </wp:positionH>
                <wp:positionV relativeFrom="page">
                  <wp:posOffset>230505</wp:posOffset>
                </wp:positionV>
                <wp:extent cx="7041600" cy="10274400"/>
                <wp:effectExtent l="0" t="0" r="2603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600" cy="10274400"/>
                          <a:chOff x="0" y="0"/>
                          <a:chExt cx="10109427" cy="7095146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CD80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6EAA035" w14:textId="77777777" w:rsidR="00B1745A" w:rsidRDefault="00B1745A" w:rsidP="00B1745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CDD8" id="Group 68" o:spid="_x0000_s1096" style="position:absolute;margin-left:5.1pt;margin-top:18.15pt;width:554.45pt;height:809pt;z-index:-251621376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">
                <v:roundrect id="Rectangle: Rounded Corners 69" o:spid="_x0000_s109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" fillcolor="white [3212]" strokecolor="#747070 [1614]" strokeweight="2pt">
                  <v:stroke endcap="round"/>
                </v:roundrect>
                <v:shape id="Text Box 4" o:spid="_x0000_s1098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5C3ACD80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6EAA035" w14:textId="77777777" w:rsidR="00B1745A" w:rsidRDefault="00B1745A" w:rsidP="00B1745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687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32EC5F" wp14:editId="1F60C400">
                <wp:simplePos x="0" y="0"/>
                <wp:positionH relativeFrom="column">
                  <wp:posOffset>276860</wp:posOffset>
                </wp:positionH>
                <wp:positionV relativeFrom="paragraph">
                  <wp:posOffset>7620</wp:posOffset>
                </wp:positionV>
                <wp:extent cx="6636385" cy="93726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372600"/>
                          <a:chOff x="0" y="0"/>
                          <a:chExt cx="6636385" cy="93726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63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09FFD" w14:textId="1D5394FC" w:rsidR="001F6874" w:rsidRPr="00B1745A" w:rsidRDefault="001F6874" w:rsidP="001F68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45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7 eg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371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390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42481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708660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7105650"/>
                            <a:ext cx="161226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32EC5F" id="Group 20" o:spid="_x0000_s1099" style="position:absolute;margin-left:21.8pt;margin-top:.6pt;width:522.55pt;height:738pt;z-index:251672576" coordsize="6636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">
                <v:shape id="Text Box 2" o:spid="_x0000_s1100" type="#_x0000_t202" style="position:absolute;width:6636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8609FFD" w14:textId="1D5394FC" w:rsidR="001F6874" w:rsidRPr="00B1745A" w:rsidRDefault="001F6874" w:rsidP="001F68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45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7 eggs</w:t>
                        </w:r>
                      </w:p>
                    </w:txbxContent>
                  </v:textbox>
                </v:shape>
                <v:shape id="Picture 6" o:spid="_x0000_s1101" type="#_x0000_t75" style="position:absolute;left:1714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">
                  <v:imagedata r:id="rId9" o:title=""/>
                </v:shape>
                <v:shape id="Picture 7" o:spid="_x0000_s1102" type="#_x0000_t75" style="position:absolute;left:25717;top:13716;width:161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">
                  <v:imagedata r:id="rId9" o:title=""/>
                </v:shape>
                <v:shape id="Picture 8" o:spid="_x0000_s1103" type="#_x0000_t75" style="position:absolute;left:48768;top:1390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">
                  <v:imagedata r:id="rId9" o:title=""/>
                </v:shape>
                <v:shape id="Picture 13" o:spid="_x0000_s1104" type="#_x0000_t75" style="position:absolute;left:1714;top:42481;width:16123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">
                  <v:imagedata r:id="rId9" o:title=""/>
                </v:shape>
                <v:shape id="Picture 14" o:spid="_x0000_s1105" type="#_x0000_t75" style="position:absolute;left:2590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">
                  <v:imagedata r:id="rId9" o:title=""/>
                </v:shape>
                <v:shape id="Picture 15" o:spid="_x0000_s1106" type="#_x0000_t75" style="position:absolute;left:48768;top:42481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">
                  <v:imagedata r:id="rId9" o:title=""/>
                </v:shape>
                <v:shape id="Picture 16" o:spid="_x0000_s1107" type="#_x0000_t75" style="position:absolute;left:1905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">
                  <v:imagedata r:id="rId9" o:title=""/>
                </v:shape>
                <v:shape id="Picture 17" o:spid="_x0000_s1108" type="#_x0000_t75" style="position:absolute;left:25908;top:70866;width:1612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">
                  <v:imagedata r:id="rId9" o:title=""/>
                </v:shape>
                <v:shape id="Picture 19" o:spid="_x0000_s1109" type="#_x0000_t75" style="position:absolute;left:48768;top:71056;width:16122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17EC" w14:textId="77777777" w:rsidR="002566E3" w:rsidRDefault="002566E3" w:rsidP="00EB5BDC">
      <w:pPr>
        <w:spacing w:after="0" w:line="240" w:lineRule="auto"/>
      </w:pPr>
      <w:r>
        <w:separator/>
      </w:r>
    </w:p>
  </w:endnote>
  <w:endnote w:type="continuationSeparator" w:id="0">
    <w:p w14:paraId="770B478B" w14:textId="77777777" w:rsidR="002566E3" w:rsidRDefault="002566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6CDF8C-31A4-4192-BC4A-F01502B8CA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77C989C-326F-42C2-A96F-4D058196CFE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B74FC06-E820-4B87-AC64-81AD07D90D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BAE1730-10C0-4B48-A508-71E5C0CC3C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6C07" w14:textId="77777777" w:rsidR="002566E3" w:rsidRDefault="002566E3" w:rsidP="00EB5BDC">
      <w:pPr>
        <w:spacing w:after="0" w:line="240" w:lineRule="auto"/>
      </w:pPr>
      <w:r>
        <w:separator/>
      </w:r>
    </w:p>
  </w:footnote>
  <w:footnote w:type="continuationSeparator" w:id="0">
    <w:p w14:paraId="31709B04" w14:textId="77777777" w:rsidR="002566E3" w:rsidRDefault="002566E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67F0" w14:textId="73E75E19" w:rsidR="00B1745A" w:rsidRDefault="00B1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A28B4"/>
    <w:rsid w:val="001E0F38"/>
    <w:rsid w:val="001E37D3"/>
    <w:rsid w:val="001F1831"/>
    <w:rsid w:val="001F6874"/>
    <w:rsid w:val="001F78CA"/>
    <w:rsid w:val="002018A8"/>
    <w:rsid w:val="0021170C"/>
    <w:rsid w:val="002432D6"/>
    <w:rsid w:val="002566E3"/>
    <w:rsid w:val="00261566"/>
    <w:rsid w:val="0027650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33B6"/>
    <w:rsid w:val="00A848D8"/>
    <w:rsid w:val="00AA1169"/>
    <w:rsid w:val="00AA45CB"/>
    <w:rsid w:val="00AB4017"/>
    <w:rsid w:val="00AC6F5B"/>
    <w:rsid w:val="00AD44A4"/>
    <w:rsid w:val="00B04489"/>
    <w:rsid w:val="00B13A10"/>
    <w:rsid w:val="00B1745A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0723-A859-4EF3-B3DB-F7074A6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20-03-18T14:04:00Z</dcterms:created>
  <dcterms:modified xsi:type="dcterms:W3CDTF">2022-03-01T13:18:00Z</dcterms:modified>
</cp:coreProperties>
</file>